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Начальник МКУ «Управление образования»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Исаева</w:t>
      </w:r>
      <w:proofErr w:type="spellEnd"/>
      <w:proofErr w:type="gramEnd"/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</w:t>
      </w:r>
      <w:r w:rsidR="00657FB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657FB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2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F37B08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оручений начальника МКУ «Управление образования» по итогам совещания руководителей общеобразовательных организаций района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с.Сергокал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5C3E2E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5C3E2E">
        <w:rPr>
          <w:rFonts w:ascii="Times New Roman" w:eastAsia="Calibri" w:hAnsi="Times New Roman" w:cs="Times New Roman"/>
          <w:sz w:val="28"/>
          <w:szCs w:val="28"/>
        </w:rPr>
        <w:t>3</w:t>
      </w:r>
      <w:r w:rsidRPr="000D675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исутствовали: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Руководители общеобразовательных организаций района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едседательствовала: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Н.Исаев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– начальник МКУ «Управление образования»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Заслушав и обсудив первоочередные задачи на ближайшую неделю, даны следующие поручения:</w:t>
      </w:r>
    </w:p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706" w:rsidRPr="006265DF" w:rsidRDefault="00FA6706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борьбе с коррупцией в школах: назначение ответственных лиц, создание разделов «Антикоррупционная деятельность» на официальных сайтах школ, проведение просветительских мероприятий (классные часы) и мониторинг, направленных на предотвращение незаконных сборов денег, взяточничества, формирование у сотрудников и учащихся антикоррупционного сознания, представление отчета.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е руководителей с учетом изменений законодательства в части предоставления сведений о доходах в соответствии с реформой антикоррупционного контроля</w:t>
      </w:r>
    </w:p>
    <w:p w:rsidR="00FA6706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A6706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5C3E2E">
        <w:rPr>
          <w:rFonts w:ascii="Times New Roman" w:hAnsi="Times New Roman" w:cs="Times New Roman"/>
          <w:i/>
          <w:sz w:val="28"/>
          <w:szCs w:val="28"/>
        </w:rPr>
        <w:t>17.03.2026г</w:t>
      </w:r>
      <w:r w:rsidRPr="006265DF">
        <w:rPr>
          <w:rFonts w:ascii="Times New Roman" w:hAnsi="Times New Roman" w:cs="Times New Roman"/>
          <w:i/>
          <w:sz w:val="28"/>
          <w:szCs w:val="28"/>
        </w:rPr>
        <w:t>.</w:t>
      </w:r>
    </w:p>
    <w:p w:rsidR="00F309FF" w:rsidRDefault="00F309FF" w:rsidP="00F30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е и региональные тренировочные мероприятия по ЕГЭ и ОГЭ с участием обучающихся и без участия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обучающихся с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ой и содержанием контрольных измерительных материалов.</w:t>
      </w:r>
      <w:r w:rsidRPr="00F309FF">
        <w:t xml:space="preserve"> 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ный ОГЭ 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>с 23.03.2026г. по 31.03.2026г (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по предметам</w:t>
      </w:r>
      <w:r w:rsidR="005C3E2E" w:rsidRP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E2E"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, 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частников 23.03.2026г.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24.03.2026г. с участниками, 30.03.2026г. без участников – 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тика, 31.03.2026г математика с участниками)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B3447E">
        <w:rPr>
          <w:rFonts w:ascii="Times New Roman" w:hAnsi="Times New Roman" w:cs="Times New Roman"/>
          <w:i/>
          <w:sz w:val="28"/>
          <w:szCs w:val="28"/>
        </w:rPr>
        <w:t>30</w:t>
      </w:r>
      <w:r w:rsidRPr="006265DF">
        <w:rPr>
          <w:rFonts w:ascii="Times New Roman" w:hAnsi="Times New Roman" w:cs="Times New Roman"/>
          <w:i/>
          <w:sz w:val="28"/>
          <w:szCs w:val="28"/>
        </w:rPr>
        <w:t>.0</w:t>
      </w:r>
      <w:r w:rsidR="00B3447E">
        <w:rPr>
          <w:rFonts w:ascii="Times New Roman" w:hAnsi="Times New Roman" w:cs="Times New Roman"/>
          <w:i/>
          <w:sz w:val="28"/>
          <w:szCs w:val="28"/>
        </w:rPr>
        <w:t>3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F309FF" w:rsidRDefault="00F309F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к ВПР. Изучение плана-графика</w:t>
      </w:r>
      <w:r w:rsidR="002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й документации с личного кабинета ФИС 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B3447E">
        <w:rPr>
          <w:rFonts w:ascii="Times New Roman" w:hAnsi="Times New Roman" w:cs="Times New Roman"/>
          <w:i/>
          <w:sz w:val="28"/>
          <w:szCs w:val="28"/>
        </w:rPr>
        <w:t>30.03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ED74AB" w:rsidRPr="006265DF" w:rsidRDefault="00ED74AB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0%-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 ВТБ-банк по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шкинской карт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B3447E">
        <w:rPr>
          <w:rFonts w:ascii="Times New Roman" w:hAnsi="Times New Roman" w:cs="Times New Roman"/>
          <w:i/>
          <w:sz w:val="28"/>
          <w:szCs w:val="28"/>
        </w:rPr>
        <w:t>01.04.</w:t>
      </w:r>
      <w:r w:rsidRPr="006265DF">
        <w:rPr>
          <w:rFonts w:ascii="Times New Roman" w:hAnsi="Times New Roman" w:cs="Times New Roman"/>
          <w:i/>
          <w:sz w:val="28"/>
          <w:szCs w:val="28"/>
        </w:rPr>
        <w:t>202</w:t>
      </w:r>
      <w:r w:rsidR="00FA2CFF" w:rsidRPr="006265DF">
        <w:rPr>
          <w:rFonts w:ascii="Times New Roman" w:hAnsi="Times New Roman" w:cs="Times New Roman"/>
          <w:i/>
          <w:sz w:val="28"/>
          <w:szCs w:val="28"/>
        </w:rPr>
        <w:t>6</w:t>
      </w:r>
      <w:r w:rsidRPr="006265DF">
        <w:rPr>
          <w:rFonts w:ascii="Times New Roman" w:hAnsi="Times New Roman" w:cs="Times New Roman"/>
          <w:i/>
          <w:sz w:val="28"/>
          <w:szCs w:val="28"/>
        </w:rPr>
        <w:t>г.</w:t>
      </w:r>
    </w:p>
    <w:p w:rsidR="00B3447E" w:rsidRPr="00B3447E" w:rsidRDefault="00B3447E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47E">
        <w:rPr>
          <w:rFonts w:ascii="Times New Roman" w:hAnsi="Times New Roman" w:cs="Times New Roman"/>
          <w:sz w:val="28"/>
          <w:szCs w:val="28"/>
        </w:rPr>
        <w:t>Об удержании однодневной заработной платы</w:t>
      </w:r>
    </w:p>
    <w:p w:rsidR="00B3447E" w:rsidRPr="006265DF" w:rsidRDefault="00B3447E" w:rsidP="00B3447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B3447E" w:rsidRPr="006265DF" w:rsidRDefault="00B3447E" w:rsidP="00B3447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i/>
          <w:sz w:val="28"/>
          <w:szCs w:val="28"/>
        </w:rPr>
        <w:t>20.03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ED74AB" w:rsidRPr="006265DF" w:rsidRDefault="003843AD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школьного этапа соревнований по шахматам, письмо №322</w:t>
      </w:r>
    </w:p>
    <w:p w:rsidR="003843AD" w:rsidRPr="006265DF" w:rsidRDefault="003843AD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3843AD" w:rsidRPr="006265DF" w:rsidRDefault="003843AD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B3447E">
        <w:rPr>
          <w:rFonts w:ascii="Times New Roman" w:hAnsi="Times New Roman" w:cs="Times New Roman"/>
          <w:i/>
          <w:sz w:val="28"/>
          <w:szCs w:val="28"/>
        </w:rPr>
        <w:t>с 16 по 23</w:t>
      </w:r>
      <w:r w:rsidR="00494445" w:rsidRPr="006265DF">
        <w:rPr>
          <w:rFonts w:ascii="Times New Roman" w:hAnsi="Times New Roman" w:cs="Times New Roman"/>
          <w:i/>
          <w:sz w:val="28"/>
          <w:szCs w:val="28"/>
        </w:rPr>
        <w:t>.0</w:t>
      </w:r>
      <w:r w:rsidR="00B3447E">
        <w:rPr>
          <w:rFonts w:ascii="Times New Roman" w:hAnsi="Times New Roman" w:cs="Times New Roman"/>
          <w:i/>
          <w:sz w:val="28"/>
          <w:szCs w:val="28"/>
        </w:rPr>
        <w:t>3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131522" w:rsidRPr="006265DF" w:rsidRDefault="00131522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ь педагогов, учащихся, родителей в 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МАКСе</w:t>
      </w:r>
      <w:proofErr w:type="spellEnd"/>
      <w:r w:rsidR="003843AD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 Подписка всех учащихся и родителей на школьные каналы</w:t>
      </w:r>
      <w:r w:rsidR="001D65D0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ение НЛК и размещение на сайте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. Ссылка</w:t>
      </w:r>
      <w:r w:rsidR="00494445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131 от 05.02.2026г.)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до 20</w:t>
      </w:r>
      <w:r w:rsidR="00494445" w:rsidRPr="006265DF">
        <w:rPr>
          <w:rFonts w:ascii="Times New Roman" w:hAnsi="Times New Roman" w:cs="Times New Roman"/>
          <w:i/>
          <w:sz w:val="28"/>
          <w:szCs w:val="28"/>
        </w:rPr>
        <w:t>.02.2026г.</w:t>
      </w:r>
    </w:p>
    <w:p w:rsidR="00131522" w:rsidRPr="006265DF" w:rsidRDefault="00131522" w:rsidP="00486A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ив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, учащихся, родителей в РИС ЭОД</w:t>
      </w:r>
      <w:r w:rsidR="00677318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данных в РИС «ЭОД» в рамках подготовки к приемной кампании 2026/2027 учебного года. Чек лист по подготовке к приемной кампании к приему заявлений.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200 от 18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>.02.2026г.).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2</w:t>
      </w:r>
      <w:r w:rsidR="00F37B08">
        <w:rPr>
          <w:rFonts w:ascii="Times New Roman" w:hAnsi="Times New Roman" w:cs="Times New Roman"/>
          <w:i/>
          <w:sz w:val="28"/>
          <w:szCs w:val="28"/>
        </w:rPr>
        <w:t>3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.0</w:t>
      </w:r>
      <w:r w:rsidR="00F37B08">
        <w:rPr>
          <w:rFonts w:ascii="Times New Roman" w:hAnsi="Times New Roman" w:cs="Times New Roman"/>
          <w:i/>
          <w:sz w:val="28"/>
          <w:szCs w:val="28"/>
        </w:rPr>
        <w:t>3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06478C" w:rsidRPr="006265DF" w:rsidRDefault="00677318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>Участие педагогов и учащихся в конкурсах</w:t>
      </w:r>
      <w:r w:rsidR="0006478C" w:rsidRPr="006265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478C" w:rsidRPr="006265DF" w:rsidRDefault="0006478C" w:rsidP="006265DF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 xml:space="preserve">- </w:t>
      </w:r>
      <w:r w:rsidR="0030030B" w:rsidRPr="006265D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3447E">
        <w:rPr>
          <w:rFonts w:ascii="Times New Roman" w:hAnsi="Times New Roman" w:cs="Times New Roman"/>
          <w:sz w:val="28"/>
          <w:szCs w:val="28"/>
        </w:rPr>
        <w:t>«А ну-ка, девушки»</w:t>
      </w:r>
      <w:r w:rsidR="0030030B" w:rsidRPr="006265DF">
        <w:rPr>
          <w:rFonts w:ascii="Times New Roman" w:hAnsi="Times New Roman" w:cs="Times New Roman"/>
          <w:sz w:val="28"/>
          <w:szCs w:val="28"/>
        </w:rPr>
        <w:t xml:space="preserve"> </w:t>
      </w:r>
      <w:r w:rsidR="00B3447E">
        <w:rPr>
          <w:rFonts w:ascii="Times New Roman" w:hAnsi="Times New Roman" w:cs="Times New Roman"/>
          <w:sz w:val="28"/>
          <w:szCs w:val="28"/>
        </w:rPr>
        <w:t>(07.04.2026г.)</w:t>
      </w:r>
    </w:p>
    <w:p w:rsidR="00C8733D" w:rsidRDefault="00C8733D" w:rsidP="006265DF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47E">
        <w:rPr>
          <w:rFonts w:ascii="Times New Roman" w:hAnsi="Times New Roman" w:cs="Times New Roman"/>
          <w:sz w:val="28"/>
          <w:szCs w:val="28"/>
        </w:rPr>
        <w:t>Соревнования по разным видам спорта школьных спортивных клубов среди учащихся 12-13 лет (18.03.2026г.)</w:t>
      </w:r>
    </w:p>
    <w:p w:rsidR="00677318" w:rsidRPr="006265DF" w:rsidRDefault="00677318" w:rsidP="00F37B08">
      <w:pPr>
        <w:pStyle w:val="a3"/>
        <w:spacing w:after="0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, педагоги общеобразовательных организаций района</w:t>
      </w:r>
    </w:p>
    <w:p w:rsidR="001C37F1" w:rsidRPr="006265DF" w:rsidRDefault="00677318" w:rsidP="006265DF">
      <w:pPr>
        <w:spacing w:after="0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графику</w:t>
      </w:r>
    </w:p>
    <w:p w:rsidR="00C467D7" w:rsidRPr="006265DF" w:rsidRDefault="00494445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пущение увеличения </w:t>
      </w:r>
      <w:r w:rsidR="00C467D7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х 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работников после ее сокращения</w:t>
      </w:r>
    </w:p>
    <w:p w:rsidR="00C467D7" w:rsidRPr="006265DF" w:rsidRDefault="00C467D7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C467D7" w:rsidRPr="006265DF" w:rsidRDefault="00C467D7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 w:rsidR="00494445"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янно</w:t>
      </w:r>
    </w:p>
    <w:p w:rsidR="0006478C" w:rsidRPr="006265DF" w:rsidRDefault="001D65D0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руководителей.</w:t>
      </w:r>
      <w:r w:rsidR="00691A12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5E2E" w:rsidRPr="006265DF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1D65D0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графику</w:t>
      </w:r>
    </w:p>
    <w:p w:rsidR="00657FB2" w:rsidRPr="00657FB2" w:rsidRDefault="00657FB2" w:rsidP="00657F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7FB2">
        <w:rPr>
          <w:rFonts w:ascii="Times New Roman" w:hAnsi="Times New Roman" w:cs="Times New Roman"/>
          <w:color w:val="000000" w:themeColor="text1"/>
          <w:sz w:val="28"/>
          <w:szCs w:val="28"/>
        </w:rPr>
        <w:t>нализ штатной численности работников, фактически работающих в образовательных организациях и применения примерных рекомендаций</w:t>
      </w:r>
      <w:r w:rsidRPr="00657F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инистерства просвещения Российской Федерации </w:t>
      </w:r>
    </w:p>
    <w:p w:rsidR="00494445" w:rsidRPr="006265DF" w:rsidRDefault="00494445" w:rsidP="00657FB2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A6706" w:rsidRPr="00657FB2" w:rsidRDefault="00FA6706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7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до </w:t>
      </w:r>
      <w:r w:rsidR="00657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</w:t>
      </w:r>
      <w:r w:rsidRPr="00657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 w:rsidR="00657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657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FA6706" w:rsidRPr="006265DF" w:rsidRDefault="00FA6706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О старте VI Международной олимпиады по финансовой безопасности</w:t>
      </w:r>
      <w:r w:rsidR="000D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201 от 18.02.2026г. – представить отчет)</w:t>
      </w:r>
    </w:p>
    <w:p w:rsidR="00FA6706" w:rsidRPr="006265DF" w:rsidRDefault="00FA6706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A6706" w:rsidRDefault="00FA6706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до </w:t>
      </w:r>
      <w:r w:rsidR="00657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4.2026г.</w:t>
      </w:r>
    </w:p>
    <w:p w:rsidR="00F309FF" w:rsidRPr="006265DF" w:rsidRDefault="00F309FF" w:rsidP="00F30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Фестиваль «Ярмарка педагогический вакансий» Участие руководителей. 24.03.2026г. Размещение стенда с информацией о вакансиях и условиях работы.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24.03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254FC3" w:rsidRPr="00254FC3" w:rsidRDefault="00254FC3" w:rsidP="00254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C3">
        <w:rPr>
          <w:rFonts w:ascii="Times New Roman" w:hAnsi="Times New Roman" w:cs="Times New Roman"/>
          <w:color w:val="000000" w:themeColor="text1"/>
          <w:sz w:val="28"/>
          <w:szCs w:val="28"/>
        </w:rPr>
        <w:t>Чек лист по обязательным документам. Размещение на официальном сайте</w:t>
      </w:r>
    </w:p>
    <w:p w:rsidR="00254FC3" w:rsidRPr="006265DF" w:rsidRDefault="00254FC3" w:rsidP="00254FC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254FC3" w:rsidRDefault="00254FC3" w:rsidP="00254FC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19.03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C8733D" w:rsidRDefault="00C8733D" w:rsidP="00C873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33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договора. Работа на платформе «Работа в России»</w:t>
      </w:r>
    </w:p>
    <w:p w:rsidR="00C8733D" w:rsidRPr="006265DF" w:rsidRDefault="00C8733D" w:rsidP="00C8733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C8733D" w:rsidRDefault="00C8733D" w:rsidP="00C8733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19.03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9E3696" w:rsidRPr="009E3696" w:rsidRDefault="009E3696" w:rsidP="009E36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Занесение общей информации и сведения о результатах своей деятельности (фактические и плановые показатели) на официальном сайте в сети «Интернет» www.bus.gov.ru по финансово-хозяйственной деятельности: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меты</w:t>
      </w: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, отчет о финансовой деятельности, отчет об исполнении бюджета, баланс, сравнительный план и фактический показатель.</w:t>
      </w:r>
    </w:p>
    <w:p w:rsidR="009E3696" w:rsidRPr="006265DF" w:rsidRDefault="009E3696" w:rsidP="009E3696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9E3696" w:rsidRDefault="00657FB2" w:rsidP="009E3696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25.03</w:t>
      </w:r>
      <w:r w:rsidR="009E3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C8733D" w:rsidRPr="00657FB2" w:rsidRDefault="00657FB2" w:rsidP="00657F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7FB2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«Недели математической грамотности»</w:t>
      </w:r>
    </w:p>
    <w:p w:rsidR="00657FB2" w:rsidRPr="00657FB2" w:rsidRDefault="00657FB2" w:rsidP="00657FB2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FB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C8733D" w:rsidRPr="00C8733D" w:rsidRDefault="00657FB2" w:rsidP="00657FB2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FB2">
        <w:rPr>
          <w:rFonts w:ascii="Times New Roman" w:hAnsi="Times New Roman" w:cs="Times New Roman"/>
          <w:color w:val="000000" w:themeColor="text1"/>
          <w:sz w:val="28"/>
          <w:szCs w:val="28"/>
        </w:rPr>
        <w:t>Срок: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7FB2">
        <w:rPr>
          <w:rFonts w:ascii="Times New Roman" w:hAnsi="Times New Roman" w:cs="Times New Roman"/>
          <w:color w:val="000000" w:themeColor="text1"/>
          <w:sz w:val="28"/>
          <w:szCs w:val="28"/>
        </w:rPr>
        <w:t>.03.2026г.</w:t>
      </w:r>
    </w:p>
    <w:p w:rsidR="00185E2E" w:rsidRDefault="00185E2E" w:rsidP="00185E2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F4516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                                                                             </w:t>
      </w:r>
      <w:proofErr w:type="spellStart"/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>Х.Н.Исаева</w:t>
      </w:r>
      <w:proofErr w:type="spellEnd"/>
    </w:p>
    <w:sectPr w:rsidR="005F4516" w:rsidSect="00C467D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775"/>
    <w:multiLevelType w:val="hybridMultilevel"/>
    <w:tmpl w:val="048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8A7"/>
    <w:multiLevelType w:val="multilevel"/>
    <w:tmpl w:val="50B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5150F"/>
    <w:multiLevelType w:val="hybridMultilevel"/>
    <w:tmpl w:val="888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A4FA0"/>
    <w:multiLevelType w:val="hybridMultilevel"/>
    <w:tmpl w:val="7CB83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7"/>
    <w:rsid w:val="000248AA"/>
    <w:rsid w:val="00031F1E"/>
    <w:rsid w:val="0006478C"/>
    <w:rsid w:val="000D0314"/>
    <w:rsid w:val="00117C00"/>
    <w:rsid w:val="00131522"/>
    <w:rsid w:val="00145D7D"/>
    <w:rsid w:val="0015098D"/>
    <w:rsid w:val="00185E2E"/>
    <w:rsid w:val="001A7E44"/>
    <w:rsid w:val="001C37F1"/>
    <w:rsid w:val="001D65D0"/>
    <w:rsid w:val="002437D2"/>
    <w:rsid w:val="00254FC3"/>
    <w:rsid w:val="00293D86"/>
    <w:rsid w:val="0030030B"/>
    <w:rsid w:val="003679EF"/>
    <w:rsid w:val="003843AD"/>
    <w:rsid w:val="003B2105"/>
    <w:rsid w:val="003E296F"/>
    <w:rsid w:val="00486A88"/>
    <w:rsid w:val="00494445"/>
    <w:rsid w:val="0051451C"/>
    <w:rsid w:val="00586185"/>
    <w:rsid w:val="00593577"/>
    <w:rsid w:val="005C3E2E"/>
    <w:rsid w:val="005F4516"/>
    <w:rsid w:val="006265DF"/>
    <w:rsid w:val="00631043"/>
    <w:rsid w:val="00657FB2"/>
    <w:rsid w:val="00677318"/>
    <w:rsid w:val="00691A12"/>
    <w:rsid w:val="00695BCF"/>
    <w:rsid w:val="007531E2"/>
    <w:rsid w:val="007B57F6"/>
    <w:rsid w:val="007E4984"/>
    <w:rsid w:val="00804B44"/>
    <w:rsid w:val="00857601"/>
    <w:rsid w:val="00897BB4"/>
    <w:rsid w:val="009032C7"/>
    <w:rsid w:val="009E3696"/>
    <w:rsid w:val="009E6783"/>
    <w:rsid w:val="009F21A6"/>
    <w:rsid w:val="00AE718F"/>
    <w:rsid w:val="00AF6200"/>
    <w:rsid w:val="00B32033"/>
    <w:rsid w:val="00B3447E"/>
    <w:rsid w:val="00B66970"/>
    <w:rsid w:val="00B86F2F"/>
    <w:rsid w:val="00C467D7"/>
    <w:rsid w:val="00C8733D"/>
    <w:rsid w:val="00D27CC4"/>
    <w:rsid w:val="00D82C60"/>
    <w:rsid w:val="00D835C7"/>
    <w:rsid w:val="00D862EC"/>
    <w:rsid w:val="00DD0192"/>
    <w:rsid w:val="00DD7D6D"/>
    <w:rsid w:val="00E1103D"/>
    <w:rsid w:val="00E64849"/>
    <w:rsid w:val="00ED74AB"/>
    <w:rsid w:val="00EE5C4B"/>
    <w:rsid w:val="00F26934"/>
    <w:rsid w:val="00F309FF"/>
    <w:rsid w:val="00F37B08"/>
    <w:rsid w:val="00F73FE3"/>
    <w:rsid w:val="00F77900"/>
    <w:rsid w:val="00FA2CFF"/>
    <w:rsid w:val="00FA670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ACEE"/>
  <w15:docId w15:val="{C86F07E9-489F-46C6-A00A-E3267690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8AA"/>
    <w:rPr>
      <w:rFonts w:ascii="Segoe UI" w:hAnsi="Segoe UI" w:cs="Segoe UI"/>
      <w:sz w:val="18"/>
      <w:szCs w:val="18"/>
    </w:rPr>
  </w:style>
  <w:style w:type="table" w:customStyle="1" w:styleId="TableNormal">
    <w:name w:val="TableNormal"/>
    <w:rsid w:val="0051451C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145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0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3393-DAB4-49B1-9346-B8FCB63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02T06:18:00Z</cp:lastPrinted>
  <dcterms:created xsi:type="dcterms:W3CDTF">2026-03-16T08:41:00Z</dcterms:created>
  <dcterms:modified xsi:type="dcterms:W3CDTF">2026-03-23T13:25:00Z</dcterms:modified>
</cp:coreProperties>
</file>